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5563" w14:textId="0D1E3C71" w:rsidR="00071BF2" w:rsidRDefault="00672BA5" w:rsidP="00672BA5">
      <w:pPr>
        <w:ind w:right="-270"/>
        <w:jc w:val="center"/>
      </w:pPr>
      <w:r>
        <w:t>“We Gather Together”</w:t>
      </w:r>
      <w:r w:rsidR="00D31F7C">
        <w:t xml:space="preserve"> </w:t>
      </w:r>
      <w:r w:rsidR="0053720D">
        <w:t>#81</w:t>
      </w:r>
    </w:p>
    <w:p w14:paraId="30A65472" w14:textId="78026517" w:rsidR="00672BA5" w:rsidRDefault="00672BA5" w:rsidP="001B1F0F">
      <w:pPr>
        <w:ind w:right="-270"/>
      </w:pPr>
    </w:p>
    <w:p w14:paraId="461FFC45" w14:textId="03DEE511" w:rsidR="00672BA5" w:rsidRDefault="00672BA5" w:rsidP="001B1F0F">
      <w:pPr>
        <w:ind w:right="-270"/>
      </w:pPr>
      <w:r>
        <w:t xml:space="preserve">1. We gather together to ask the Lord’s blessing – </w:t>
      </w:r>
    </w:p>
    <w:p w14:paraId="238FDA29" w14:textId="20B80B47" w:rsidR="00672BA5" w:rsidRDefault="00672BA5" w:rsidP="001B1F0F">
      <w:pPr>
        <w:ind w:right="-270"/>
      </w:pPr>
      <w:r>
        <w:t>He chastens and hastens His will to make known;</w:t>
      </w:r>
    </w:p>
    <w:p w14:paraId="4F95725E" w14:textId="021354B3" w:rsidR="00672BA5" w:rsidRDefault="00672BA5" w:rsidP="001B1F0F">
      <w:pPr>
        <w:ind w:right="-270"/>
      </w:pPr>
      <w:r>
        <w:t xml:space="preserve">The wicked oppressing now </w:t>
      </w:r>
      <w:proofErr w:type="gramStart"/>
      <w:r>
        <w:t>cease</w:t>
      </w:r>
      <w:proofErr w:type="gramEnd"/>
      <w:r>
        <w:t xml:space="preserve"> from distressing:</w:t>
      </w:r>
    </w:p>
    <w:p w14:paraId="3AA51225" w14:textId="06AE050A" w:rsidR="00672BA5" w:rsidRDefault="00672BA5" w:rsidP="001B1F0F">
      <w:pPr>
        <w:ind w:right="-270"/>
      </w:pPr>
      <w:r>
        <w:t>Sing praises to His name – He forgets not His own.</w:t>
      </w:r>
    </w:p>
    <w:p w14:paraId="5D040143" w14:textId="7DB13CC1" w:rsidR="00672BA5" w:rsidRDefault="00672BA5" w:rsidP="001B1F0F">
      <w:pPr>
        <w:ind w:right="-270"/>
      </w:pPr>
    </w:p>
    <w:p w14:paraId="1374BB04" w14:textId="32898D16" w:rsidR="00672BA5" w:rsidRDefault="00672BA5" w:rsidP="001B1F0F">
      <w:pPr>
        <w:ind w:right="-270"/>
      </w:pPr>
      <w:r>
        <w:t>2. Beside us to guide us, our God with us joining,</w:t>
      </w:r>
    </w:p>
    <w:p w14:paraId="61F64A73" w14:textId="43B04390" w:rsidR="00672BA5" w:rsidRDefault="00672BA5" w:rsidP="001B1F0F">
      <w:pPr>
        <w:ind w:right="-270"/>
      </w:pPr>
      <w:r>
        <w:t>Ordaining, maintaining His kingdom divine;</w:t>
      </w:r>
    </w:p>
    <w:p w14:paraId="5C1CC779" w14:textId="1596724D" w:rsidR="00672BA5" w:rsidRDefault="00672BA5" w:rsidP="001B1F0F">
      <w:pPr>
        <w:ind w:right="-270"/>
      </w:pPr>
      <w:proofErr w:type="gramStart"/>
      <w:r>
        <w:t>So</w:t>
      </w:r>
      <w:proofErr w:type="gramEnd"/>
      <w:r>
        <w:t xml:space="preserve"> from the beginning the fight we were winning;</w:t>
      </w:r>
    </w:p>
    <w:p w14:paraId="47ABB3D0" w14:textId="2D2B91FA" w:rsidR="00672BA5" w:rsidRDefault="00672BA5" w:rsidP="001B1F0F">
      <w:pPr>
        <w:ind w:right="-270"/>
      </w:pPr>
      <w:r>
        <w:t xml:space="preserve">Thou, Lord, </w:t>
      </w:r>
      <w:proofErr w:type="spellStart"/>
      <w:r>
        <w:t>wast</w:t>
      </w:r>
      <w:proofErr w:type="spellEnd"/>
      <w:r>
        <w:t xml:space="preserve"> at our side – all glory be Thine.</w:t>
      </w:r>
    </w:p>
    <w:p w14:paraId="7B8BEDB2" w14:textId="422AC99D" w:rsidR="00672BA5" w:rsidRDefault="00672BA5" w:rsidP="001B1F0F">
      <w:pPr>
        <w:ind w:right="-270"/>
      </w:pPr>
    </w:p>
    <w:p w14:paraId="7E8560ED" w14:textId="7F316F52" w:rsidR="00672BA5" w:rsidRDefault="00672BA5" w:rsidP="001B1F0F">
      <w:pPr>
        <w:ind w:right="-270"/>
      </w:pPr>
      <w:r>
        <w:t xml:space="preserve">3. We all do extoll Thee, Thou leader triumphant, </w:t>
      </w:r>
    </w:p>
    <w:p w14:paraId="2688919B" w14:textId="733336F4" w:rsidR="00672BA5" w:rsidRDefault="00672BA5" w:rsidP="001B1F0F">
      <w:pPr>
        <w:ind w:right="-270"/>
      </w:pPr>
      <w:r>
        <w:t xml:space="preserve">And pray that Thou still our defender wilt be; </w:t>
      </w:r>
    </w:p>
    <w:p w14:paraId="0ED0257B" w14:textId="55981452" w:rsidR="00672BA5" w:rsidRDefault="00672BA5" w:rsidP="001B1F0F">
      <w:pPr>
        <w:ind w:right="-270"/>
      </w:pPr>
      <w:r>
        <w:t>Let Thy congregation escape tribulation:</w:t>
      </w:r>
    </w:p>
    <w:p w14:paraId="46506D53" w14:textId="3164C31A" w:rsidR="00672BA5" w:rsidRDefault="00672BA5" w:rsidP="001B1F0F">
      <w:pPr>
        <w:ind w:right="-270"/>
      </w:pPr>
      <w:r>
        <w:t>Thy name be ever praised! O Lord, make us free!</w:t>
      </w:r>
    </w:p>
    <w:p w14:paraId="019D77DE" w14:textId="110C34B3" w:rsidR="00672BA5" w:rsidRDefault="00672BA5" w:rsidP="001B1F0F">
      <w:pPr>
        <w:ind w:right="-270"/>
      </w:pPr>
    </w:p>
    <w:p w14:paraId="1C4E8196" w14:textId="0ACE0C35" w:rsidR="00672BA5" w:rsidRDefault="00672BA5" w:rsidP="001B1F0F">
      <w:pPr>
        <w:ind w:right="-270"/>
      </w:pPr>
    </w:p>
    <w:p w14:paraId="1DB70BA2" w14:textId="124614CB" w:rsidR="00672BA5" w:rsidRDefault="00672BA5" w:rsidP="001B1F0F">
      <w:pPr>
        <w:ind w:right="-270"/>
      </w:pPr>
    </w:p>
    <w:p w14:paraId="25985DCB" w14:textId="6152ECC1" w:rsidR="00672BA5" w:rsidRDefault="00672BA5" w:rsidP="001B1F0F">
      <w:pPr>
        <w:ind w:right="-270"/>
      </w:pPr>
    </w:p>
    <w:p w14:paraId="45518C8E" w14:textId="6489FD0C" w:rsidR="00672BA5" w:rsidRDefault="00672BA5" w:rsidP="001B1F0F">
      <w:pPr>
        <w:ind w:right="-270"/>
      </w:pPr>
    </w:p>
    <w:p w14:paraId="1CBDB0EB" w14:textId="3438EF01" w:rsidR="00672BA5" w:rsidRDefault="00672BA5" w:rsidP="001B1F0F">
      <w:pPr>
        <w:ind w:right="-270"/>
      </w:pPr>
    </w:p>
    <w:p w14:paraId="0735C5B8" w14:textId="34EEDAD8" w:rsidR="00672BA5" w:rsidRDefault="00672BA5" w:rsidP="001B1F0F">
      <w:pPr>
        <w:ind w:right="-270"/>
      </w:pPr>
    </w:p>
    <w:p w14:paraId="4A4E5062" w14:textId="396E971E" w:rsidR="00672BA5" w:rsidRDefault="00672BA5" w:rsidP="001B1F0F">
      <w:pPr>
        <w:ind w:right="-270"/>
      </w:pPr>
    </w:p>
    <w:p w14:paraId="62A839BB" w14:textId="6ABBA0FC" w:rsidR="00672BA5" w:rsidRDefault="00672BA5" w:rsidP="001B1F0F">
      <w:pPr>
        <w:ind w:right="-270"/>
      </w:pPr>
    </w:p>
    <w:p w14:paraId="3B1BCC86" w14:textId="3481F684" w:rsidR="00672BA5" w:rsidRDefault="00672BA5" w:rsidP="001B1F0F">
      <w:pPr>
        <w:ind w:right="-270"/>
      </w:pPr>
    </w:p>
    <w:p w14:paraId="78DAE484" w14:textId="007D8F7F" w:rsidR="00672BA5" w:rsidRDefault="00672BA5" w:rsidP="001B1F0F">
      <w:pPr>
        <w:ind w:right="-270"/>
      </w:pPr>
    </w:p>
    <w:p w14:paraId="6BF6B235" w14:textId="721F887F" w:rsidR="00672BA5" w:rsidRDefault="00672BA5" w:rsidP="001B1F0F">
      <w:pPr>
        <w:ind w:right="-270"/>
      </w:pPr>
    </w:p>
    <w:p w14:paraId="3EC4756F" w14:textId="11DA0290" w:rsidR="00672BA5" w:rsidRDefault="00672BA5" w:rsidP="001B1F0F">
      <w:pPr>
        <w:ind w:right="-270"/>
      </w:pPr>
    </w:p>
    <w:p w14:paraId="73A0FC9E" w14:textId="02081CFB" w:rsidR="00672BA5" w:rsidRDefault="00672BA5" w:rsidP="001B1F0F">
      <w:pPr>
        <w:ind w:right="-270"/>
      </w:pPr>
    </w:p>
    <w:p w14:paraId="0C4C8C19" w14:textId="6FA7566D" w:rsidR="00672BA5" w:rsidRDefault="00672BA5" w:rsidP="001B1F0F">
      <w:pPr>
        <w:ind w:right="-270"/>
      </w:pPr>
    </w:p>
    <w:p w14:paraId="01AB7F0A" w14:textId="2B35591B" w:rsidR="00672BA5" w:rsidRDefault="00672BA5" w:rsidP="001B1F0F">
      <w:pPr>
        <w:ind w:right="-270"/>
      </w:pPr>
    </w:p>
    <w:p w14:paraId="305B605F" w14:textId="71F2E7A1" w:rsidR="004347B2" w:rsidRPr="004347B2" w:rsidRDefault="004347B2" w:rsidP="004347B2">
      <w:pPr>
        <w:ind w:right="-270"/>
        <w:jc w:val="center"/>
      </w:pPr>
      <w:r w:rsidRPr="004347B2">
        <w:t>“God Is So Good</w:t>
      </w:r>
      <w:r w:rsidR="00D703C4">
        <w:t>”</w:t>
      </w:r>
      <w:r w:rsidR="0053720D">
        <w:t xml:space="preserve"> #116</w:t>
      </w:r>
    </w:p>
    <w:p w14:paraId="3C8CEFA5" w14:textId="77777777" w:rsidR="004347B2" w:rsidRPr="004347B2" w:rsidRDefault="004347B2" w:rsidP="004347B2">
      <w:pPr>
        <w:ind w:right="-270"/>
      </w:pPr>
    </w:p>
    <w:p w14:paraId="05D267F2" w14:textId="13C1455D" w:rsidR="004347B2" w:rsidRPr="004347B2" w:rsidRDefault="004347B2" w:rsidP="004347B2">
      <w:pPr>
        <w:ind w:right="-270"/>
      </w:pPr>
      <w:r>
        <w:t xml:space="preserve">1. </w:t>
      </w:r>
      <w:r w:rsidRPr="004347B2">
        <w:t xml:space="preserve">God is so good, </w:t>
      </w:r>
    </w:p>
    <w:p w14:paraId="73EA665C" w14:textId="77777777" w:rsidR="004347B2" w:rsidRPr="004347B2" w:rsidRDefault="004347B2" w:rsidP="004347B2">
      <w:pPr>
        <w:ind w:right="-270"/>
      </w:pPr>
      <w:r w:rsidRPr="004347B2">
        <w:t>God is so good,</w:t>
      </w:r>
    </w:p>
    <w:p w14:paraId="0265C126" w14:textId="77777777" w:rsidR="004347B2" w:rsidRPr="004347B2" w:rsidRDefault="004347B2" w:rsidP="004347B2">
      <w:pPr>
        <w:ind w:right="-270"/>
      </w:pPr>
      <w:r w:rsidRPr="004347B2">
        <w:t>God is so good,</w:t>
      </w:r>
    </w:p>
    <w:p w14:paraId="14AF8DAC" w14:textId="77777777" w:rsidR="004347B2" w:rsidRPr="004347B2" w:rsidRDefault="004347B2" w:rsidP="004347B2">
      <w:pPr>
        <w:ind w:right="-270"/>
      </w:pPr>
      <w:r w:rsidRPr="004347B2">
        <w:t>He’s so good to me!</w:t>
      </w:r>
    </w:p>
    <w:p w14:paraId="2DDAC22D" w14:textId="77777777" w:rsidR="004347B2" w:rsidRPr="004347B2" w:rsidRDefault="004347B2" w:rsidP="004347B2">
      <w:pPr>
        <w:ind w:right="-270"/>
      </w:pPr>
    </w:p>
    <w:p w14:paraId="3C57F5CA" w14:textId="0E652D13" w:rsidR="004347B2" w:rsidRPr="004347B2" w:rsidRDefault="004347B2" w:rsidP="004347B2">
      <w:pPr>
        <w:ind w:right="-270"/>
      </w:pPr>
      <w:r>
        <w:t xml:space="preserve">2. </w:t>
      </w:r>
      <w:r w:rsidRPr="004347B2">
        <w:t>He answers prayer,</w:t>
      </w:r>
    </w:p>
    <w:p w14:paraId="157D1E20" w14:textId="77777777" w:rsidR="004347B2" w:rsidRPr="004347B2" w:rsidRDefault="004347B2" w:rsidP="004347B2">
      <w:pPr>
        <w:ind w:right="-270"/>
      </w:pPr>
      <w:r w:rsidRPr="004347B2">
        <w:t>He answers prayer,</w:t>
      </w:r>
    </w:p>
    <w:p w14:paraId="7BF97FFF" w14:textId="77777777" w:rsidR="004347B2" w:rsidRPr="004347B2" w:rsidRDefault="004347B2" w:rsidP="004347B2">
      <w:pPr>
        <w:ind w:right="-270"/>
      </w:pPr>
      <w:r w:rsidRPr="004347B2">
        <w:t>He answers prayer,</w:t>
      </w:r>
    </w:p>
    <w:p w14:paraId="2DB059B1" w14:textId="77777777" w:rsidR="004347B2" w:rsidRPr="004347B2" w:rsidRDefault="004347B2" w:rsidP="004347B2">
      <w:pPr>
        <w:ind w:right="-270"/>
      </w:pPr>
      <w:bookmarkStart w:id="0" w:name="_Hlk54086001"/>
      <w:r w:rsidRPr="004347B2">
        <w:t>He’s so good to me!</w:t>
      </w:r>
    </w:p>
    <w:bookmarkEnd w:id="0"/>
    <w:p w14:paraId="616D9F1C" w14:textId="77777777" w:rsidR="004347B2" w:rsidRPr="004347B2" w:rsidRDefault="004347B2" w:rsidP="004347B2">
      <w:pPr>
        <w:ind w:right="-270"/>
      </w:pPr>
    </w:p>
    <w:p w14:paraId="457DDDC6" w14:textId="6D9D10F6" w:rsidR="004347B2" w:rsidRPr="004347B2" w:rsidRDefault="004347B2" w:rsidP="004347B2">
      <w:pPr>
        <w:ind w:right="-270"/>
      </w:pPr>
      <w:r>
        <w:t xml:space="preserve">3. </w:t>
      </w:r>
      <w:r w:rsidRPr="004347B2">
        <w:t>He cares for me,</w:t>
      </w:r>
    </w:p>
    <w:p w14:paraId="08B1BE4A" w14:textId="77777777" w:rsidR="004347B2" w:rsidRPr="004347B2" w:rsidRDefault="004347B2" w:rsidP="004347B2">
      <w:pPr>
        <w:ind w:right="-270"/>
      </w:pPr>
      <w:r w:rsidRPr="004347B2">
        <w:t>He cares for me,</w:t>
      </w:r>
    </w:p>
    <w:p w14:paraId="25DDC9B1" w14:textId="77777777" w:rsidR="004347B2" w:rsidRPr="004347B2" w:rsidRDefault="004347B2" w:rsidP="004347B2">
      <w:pPr>
        <w:ind w:right="-270"/>
      </w:pPr>
      <w:r w:rsidRPr="004347B2">
        <w:t>He cares for me,</w:t>
      </w:r>
    </w:p>
    <w:p w14:paraId="488F569B" w14:textId="77777777" w:rsidR="004347B2" w:rsidRPr="004347B2" w:rsidRDefault="004347B2" w:rsidP="004347B2">
      <w:pPr>
        <w:ind w:right="-270"/>
      </w:pPr>
      <w:bookmarkStart w:id="1" w:name="_Hlk54086044"/>
      <w:r w:rsidRPr="004347B2">
        <w:t>He’s so good to me!</w:t>
      </w:r>
    </w:p>
    <w:bookmarkEnd w:id="1"/>
    <w:p w14:paraId="3DFA40D7" w14:textId="77777777" w:rsidR="004347B2" w:rsidRPr="004347B2" w:rsidRDefault="004347B2" w:rsidP="004347B2">
      <w:pPr>
        <w:ind w:right="-270"/>
      </w:pPr>
    </w:p>
    <w:p w14:paraId="44964B5A" w14:textId="70F2D6EC" w:rsidR="004347B2" w:rsidRPr="004347B2" w:rsidRDefault="004347B2" w:rsidP="004347B2">
      <w:pPr>
        <w:ind w:right="-270"/>
      </w:pPr>
      <w:bookmarkStart w:id="2" w:name="_Hlk54086030"/>
      <w:r>
        <w:t xml:space="preserve">4. </w:t>
      </w:r>
      <w:r w:rsidRPr="004347B2">
        <w:t>I love Him so,</w:t>
      </w:r>
      <w:bookmarkEnd w:id="2"/>
    </w:p>
    <w:p w14:paraId="54D58DF7" w14:textId="77777777" w:rsidR="004347B2" w:rsidRPr="004347B2" w:rsidRDefault="004347B2" w:rsidP="004347B2">
      <w:pPr>
        <w:ind w:right="-270"/>
      </w:pPr>
      <w:r w:rsidRPr="004347B2">
        <w:t>I love Him so,</w:t>
      </w:r>
    </w:p>
    <w:p w14:paraId="1FB42781" w14:textId="77777777" w:rsidR="004347B2" w:rsidRPr="004347B2" w:rsidRDefault="004347B2" w:rsidP="004347B2">
      <w:pPr>
        <w:ind w:right="-270"/>
      </w:pPr>
      <w:r w:rsidRPr="004347B2">
        <w:t>I love Him so,</w:t>
      </w:r>
    </w:p>
    <w:p w14:paraId="5D5C537B" w14:textId="77777777" w:rsidR="004347B2" w:rsidRPr="004347B2" w:rsidRDefault="004347B2" w:rsidP="004347B2">
      <w:pPr>
        <w:ind w:right="-270"/>
      </w:pPr>
      <w:r w:rsidRPr="004347B2">
        <w:t>He’s so good to me!</w:t>
      </w:r>
    </w:p>
    <w:p w14:paraId="30AF572C" w14:textId="58808B9D" w:rsidR="00672BA5" w:rsidRDefault="00672BA5" w:rsidP="001B1F0F">
      <w:pPr>
        <w:ind w:right="-270"/>
      </w:pPr>
    </w:p>
    <w:p w14:paraId="5678FD9F" w14:textId="2F2BFF51" w:rsidR="00E432FC" w:rsidRDefault="00E432FC" w:rsidP="001B1F0F">
      <w:pPr>
        <w:ind w:right="-270"/>
      </w:pPr>
    </w:p>
    <w:p w14:paraId="45EE8956" w14:textId="6B1789F2" w:rsidR="004347B2" w:rsidRDefault="004347B2" w:rsidP="001B1F0F">
      <w:pPr>
        <w:ind w:right="-270"/>
      </w:pPr>
    </w:p>
    <w:p w14:paraId="011403BA" w14:textId="77DF9EF4" w:rsidR="004347B2" w:rsidRDefault="004347B2" w:rsidP="001B1F0F">
      <w:pPr>
        <w:ind w:right="-270"/>
      </w:pPr>
    </w:p>
    <w:p w14:paraId="58E1F32C" w14:textId="6F3AC004" w:rsidR="004347B2" w:rsidRDefault="004347B2" w:rsidP="001B1F0F">
      <w:pPr>
        <w:ind w:right="-270"/>
      </w:pPr>
    </w:p>
    <w:p w14:paraId="3BE53BE9" w14:textId="64382732" w:rsidR="004347B2" w:rsidRDefault="004347B2" w:rsidP="001B1F0F">
      <w:pPr>
        <w:ind w:right="-270"/>
      </w:pPr>
    </w:p>
    <w:p w14:paraId="594482ED" w14:textId="345FAF2A" w:rsidR="004347B2" w:rsidRDefault="004347B2" w:rsidP="001B1F0F">
      <w:pPr>
        <w:ind w:right="-270"/>
      </w:pPr>
    </w:p>
    <w:p w14:paraId="55CFBBC4" w14:textId="1D63426B" w:rsidR="004347B2" w:rsidRDefault="004347B2" w:rsidP="001B1F0F">
      <w:pPr>
        <w:ind w:right="-270"/>
      </w:pPr>
    </w:p>
    <w:p w14:paraId="03F7D226" w14:textId="77777777" w:rsidR="004347B2" w:rsidRDefault="004347B2" w:rsidP="001B1F0F">
      <w:pPr>
        <w:ind w:right="-270"/>
      </w:pPr>
    </w:p>
    <w:p w14:paraId="6356EA57" w14:textId="1868FBA0" w:rsidR="00E432FC" w:rsidRDefault="00E432FC" w:rsidP="001B1F0F">
      <w:pPr>
        <w:ind w:right="-270"/>
      </w:pPr>
    </w:p>
    <w:p w14:paraId="0E89F1CF" w14:textId="5D0E4D04" w:rsidR="00E432FC" w:rsidRDefault="00E432FC" w:rsidP="001B1F0F">
      <w:pPr>
        <w:ind w:right="-270"/>
      </w:pPr>
    </w:p>
    <w:p w14:paraId="08AD82D9" w14:textId="37234B5F" w:rsidR="00E432FC" w:rsidRDefault="00E432FC" w:rsidP="00AB7778">
      <w:pPr>
        <w:ind w:right="-270"/>
        <w:jc w:val="center"/>
      </w:pPr>
      <w:r>
        <w:lastRenderedPageBreak/>
        <w:t>“Come, Ye Thankful People, Come”</w:t>
      </w:r>
      <w:r w:rsidR="0053720D">
        <w:t xml:space="preserve"> #89</w:t>
      </w:r>
    </w:p>
    <w:p w14:paraId="68CDCD0B" w14:textId="3A400BF1" w:rsidR="00E432FC" w:rsidRDefault="00E432FC" w:rsidP="001B1F0F">
      <w:pPr>
        <w:ind w:right="-270"/>
      </w:pPr>
    </w:p>
    <w:p w14:paraId="4616FA70" w14:textId="6E7EF28A" w:rsidR="00E432FC" w:rsidRDefault="00E432FC" w:rsidP="001B1F0F">
      <w:pPr>
        <w:ind w:right="-270"/>
      </w:pPr>
      <w:r>
        <w:t>1. Come, ye thankful people, come,</w:t>
      </w:r>
    </w:p>
    <w:p w14:paraId="172B8515" w14:textId="1918202A" w:rsidR="00E432FC" w:rsidRDefault="00E432FC" w:rsidP="001B1F0F">
      <w:pPr>
        <w:ind w:right="-270"/>
      </w:pPr>
      <w:r>
        <w:t>Raise the song of harvest home;</w:t>
      </w:r>
    </w:p>
    <w:p w14:paraId="4D96AE8B" w14:textId="7452A8E8" w:rsidR="00E432FC" w:rsidRDefault="00E432FC" w:rsidP="001B1F0F">
      <w:pPr>
        <w:ind w:right="-270"/>
      </w:pPr>
      <w:r>
        <w:t>All is safely gathered in,</w:t>
      </w:r>
    </w:p>
    <w:p w14:paraId="2226B927" w14:textId="57B6E32B" w:rsidR="00E432FC" w:rsidRDefault="00E432FC" w:rsidP="001B1F0F">
      <w:pPr>
        <w:ind w:right="-270"/>
      </w:pPr>
      <w:r>
        <w:t>Ere the winter storms begin:</w:t>
      </w:r>
    </w:p>
    <w:p w14:paraId="1E35BB45" w14:textId="46E18317" w:rsidR="00E432FC" w:rsidRDefault="00E432FC" w:rsidP="001B1F0F">
      <w:pPr>
        <w:ind w:right="-270"/>
      </w:pPr>
      <w:r>
        <w:t>God, our Maker, doth provide</w:t>
      </w:r>
    </w:p>
    <w:p w14:paraId="546EED3C" w14:textId="7483986C" w:rsidR="00E432FC" w:rsidRDefault="00E432FC" w:rsidP="001B1F0F">
      <w:pPr>
        <w:ind w:right="-270"/>
      </w:pPr>
      <w:r>
        <w:t>For our wants to be supplied;</w:t>
      </w:r>
    </w:p>
    <w:p w14:paraId="777B5274" w14:textId="6282271C" w:rsidR="00E432FC" w:rsidRDefault="00E432FC" w:rsidP="001B1F0F">
      <w:pPr>
        <w:ind w:right="-270"/>
      </w:pPr>
      <w:r>
        <w:t>Come to God’s own temple, come,</w:t>
      </w:r>
    </w:p>
    <w:p w14:paraId="36233CDB" w14:textId="7D50114B" w:rsidR="00E432FC" w:rsidRDefault="00E432FC" w:rsidP="001B1F0F">
      <w:pPr>
        <w:ind w:right="-270"/>
      </w:pPr>
      <w:r>
        <w:t>Raise the song of harvest home.</w:t>
      </w:r>
    </w:p>
    <w:p w14:paraId="03B461B0" w14:textId="3A143EBB" w:rsidR="00E432FC" w:rsidRDefault="00E432FC" w:rsidP="001B1F0F">
      <w:pPr>
        <w:ind w:right="-270"/>
      </w:pPr>
    </w:p>
    <w:p w14:paraId="35B762B4" w14:textId="66A68B1D" w:rsidR="00E432FC" w:rsidRDefault="00E432FC" w:rsidP="001B1F0F">
      <w:pPr>
        <w:ind w:right="-270"/>
      </w:pPr>
      <w:r>
        <w:t>2. All the world is God’s own field,</w:t>
      </w:r>
    </w:p>
    <w:p w14:paraId="1E33C3F5" w14:textId="4960E6C1" w:rsidR="00E432FC" w:rsidRDefault="00E432FC" w:rsidP="001B1F0F">
      <w:pPr>
        <w:ind w:right="-270"/>
      </w:pPr>
      <w:r>
        <w:t>Fruit unto His praise to yield;</w:t>
      </w:r>
    </w:p>
    <w:p w14:paraId="38746AF8" w14:textId="77777777" w:rsidR="00E432FC" w:rsidRDefault="00E432FC" w:rsidP="001B1F0F">
      <w:pPr>
        <w:ind w:right="-270"/>
      </w:pPr>
      <w:r>
        <w:t xml:space="preserve">Wheat and tares together sown, </w:t>
      </w:r>
    </w:p>
    <w:p w14:paraId="25814E42" w14:textId="666473E7" w:rsidR="00E432FC" w:rsidRDefault="00E432FC" w:rsidP="001B1F0F">
      <w:pPr>
        <w:ind w:right="-270"/>
      </w:pPr>
      <w:r>
        <w:t>Unto joy or sorrows grown;</w:t>
      </w:r>
    </w:p>
    <w:p w14:paraId="36BF4DAB" w14:textId="11384A61" w:rsidR="00E432FC" w:rsidRDefault="00E432FC" w:rsidP="001B1F0F">
      <w:pPr>
        <w:ind w:right="-270"/>
      </w:pPr>
      <w:r>
        <w:t>First the blade, and then the ear,</w:t>
      </w:r>
    </w:p>
    <w:p w14:paraId="378A1619" w14:textId="34B1A2B6" w:rsidR="00E432FC" w:rsidRDefault="00E432FC" w:rsidP="001B1F0F">
      <w:pPr>
        <w:ind w:right="-270"/>
      </w:pPr>
      <w:r>
        <w:t>Then the full corn shall appear;</w:t>
      </w:r>
    </w:p>
    <w:p w14:paraId="1DBBEA86" w14:textId="3ED03A6E" w:rsidR="00E432FC" w:rsidRDefault="00E432FC" w:rsidP="001B1F0F">
      <w:pPr>
        <w:ind w:right="-270"/>
      </w:pPr>
      <w:r>
        <w:t>Lord of harvest, grant that we</w:t>
      </w:r>
    </w:p>
    <w:p w14:paraId="555E6A32" w14:textId="54670795" w:rsidR="00E432FC" w:rsidRDefault="00E432FC" w:rsidP="001B1F0F">
      <w:pPr>
        <w:ind w:right="-270"/>
      </w:pPr>
      <w:r>
        <w:t>Wholesome grain and pure may be.</w:t>
      </w:r>
    </w:p>
    <w:p w14:paraId="0F9AB3CD" w14:textId="3CF07CB1" w:rsidR="00E432FC" w:rsidRDefault="00E432FC" w:rsidP="001B1F0F">
      <w:pPr>
        <w:ind w:right="-270"/>
      </w:pPr>
    </w:p>
    <w:p w14:paraId="70EC5522" w14:textId="7EC089A5" w:rsidR="00E432FC" w:rsidRDefault="00E432FC" w:rsidP="001B1F0F">
      <w:pPr>
        <w:ind w:right="-270"/>
      </w:pPr>
      <w:r>
        <w:t>3. For the Lord our God shall come</w:t>
      </w:r>
    </w:p>
    <w:p w14:paraId="3B6D6A17" w14:textId="7156084E" w:rsidR="00E432FC" w:rsidRDefault="00E432FC" w:rsidP="001B1F0F">
      <w:pPr>
        <w:ind w:right="-270"/>
      </w:pPr>
      <w:r>
        <w:t>And shall take His harvest home;</w:t>
      </w:r>
    </w:p>
    <w:p w14:paraId="0C8981D7" w14:textId="70BC06AD" w:rsidR="00E432FC" w:rsidRDefault="00E432FC" w:rsidP="001B1F0F">
      <w:pPr>
        <w:ind w:right="-270"/>
      </w:pPr>
      <w:r>
        <w:t>From His field shall in that day</w:t>
      </w:r>
    </w:p>
    <w:p w14:paraId="78590C5C" w14:textId="2CA403B7" w:rsidR="00E432FC" w:rsidRDefault="00E432FC" w:rsidP="001B1F0F">
      <w:pPr>
        <w:ind w:right="-270"/>
      </w:pPr>
      <w:r>
        <w:t>All offenses purge away,</w:t>
      </w:r>
    </w:p>
    <w:p w14:paraId="2B2F530E" w14:textId="244D9146" w:rsidR="00E432FC" w:rsidRDefault="00E432FC" w:rsidP="001B1F0F">
      <w:pPr>
        <w:ind w:right="-270"/>
      </w:pPr>
      <w:r>
        <w:t>Give His angels charge at last</w:t>
      </w:r>
    </w:p>
    <w:p w14:paraId="4ECAF19C" w14:textId="221FC321" w:rsidR="00E432FC" w:rsidRDefault="00E432FC" w:rsidP="001B1F0F">
      <w:pPr>
        <w:ind w:right="-270"/>
      </w:pPr>
      <w:r>
        <w:t>In the fire the tares to cast,</w:t>
      </w:r>
    </w:p>
    <w:p w14:paraId="378D927E" w14:textId="5BCE2910" w:rsidR="00E432FC" w:rsidRDefault="00E432FC" w:rsidP="001B1F0F">
      <w:pPr>
        <w:ind w:right="-270"/>
      </w:pPr>
      <w:r>
        <w:t>But the fruitful ears to store</w:t>
      </w:r>
    </w:p>
    <w:p w14:paraId="0F0A25DB" w14:textId="16AB3377" w:rsidR="00E432FC" w:rsidRDefault="00E432FC" w:rsidP="001B1F0F">
      <w:pPr>
        <w:ind w:right="-270"/>
      </w:pPr>
      <w:r>
        <w:t>In His garner evermore.</w:t>
      </w:r>
    </w:p>
    <w:p w14:paraId="40E21F4B" w14:textId="3DD74987" w:rsidR="00E432FC" w:rsidRDefault="00E432FC" w:rsidP="001B1F0F">
      <w:pPr>
        <w:ind w:right="-270"/>
      </w:pPr>
    </w:p>
    <w:p w14:paraId="56056D0D" w14:textId="77777777" w:rsidR="00E432FC" w:rsidRDefault="00E432FC" w:rsidP="001B1F0F">
      <w:pPr>
        <w:ind w:right="-270"/>
      </w:pPr>
    </w:p>
    <w:p w14:paraId="01498E32" w14:textId="77777777" w:rsidR="00E432FC" w:rsidRDefault="00E432FC" w:rsidP="001B1F0F">
      <w:pPr>
        <w:ind w:right="-270"/>
      </w:pPr>
    </w:p>
    <w:p w14:paraId="31860534" w14:textId="77777777" w:rsidR="00E432FC" w:rsidRDefault="00E432FC" w:rsidP="001B1F0F">
      <w:pPr>
        <w:ind w:right="-270"/>
      </w:pPr>
    </w:p>
    <w:p w14:paraId="0F252D0B" w14:textId="77777777" w:rsidR="00E432FC" w:rsidRDefault="00E432FC" w:rsidP="001B1F0F">
      <w:pPr>
        <w:ind w:right="-270"/>
      </w:pPr>
    </w:p>
    <w:p w14:paraId="2BC73A37" w14:textId="77777777" w:rsidR="004347B2" w:rsidRDefault="004347B2" w:rsidP="001B1F0F">
      <w:pPr>
        <w:ind w:right="-270"/>
      </w:pPr>
    </w:p>
    <w:p w14:paraId="072C8C40" w14:textId="2B670F6B" w:rsidR="00E432FC" w:rsidRDefault="00E432FC" w:rsidP="001B1F0F">
      <w:pPr>
        <w:ind w:right="-270"/>
      </w:pPr>
      <w:r>
        <w:t>4. Even so, Lord, quickly come</w:t>
      </w:r>
    </w:p>
    <w:p w14:paraId="77AACA99" w14:textId="35D38A28" w:rsidR="00E432FC" w:rsidRDefault="00E432FC" w:rsidP="001B1F0F">
      <w:pPr>
        <w:ind w:right="-270"/>
      </w:pPr>
      <w:r>
        <w:t>To Thy final harvest home;</w:t>
      </w:r>
    </w:p>
    <w:p w14:paraId="0F67EF22" w14:textId="1ACFBD11" w:rsidR="00E432FC" w:rsidRDefault="00E432FC" w:rsidP="001B1F0F">
      <w:pPr>
        <w:ind w:right="-270"/>
      </w:pPr>
      <w:r>
        <w:t>Gather Thou Thy people in,</w:t>
      </w:r>
    </w:p>
    <w:p w14:paraId="2E94FBFC" w14:textId="7B13D7C6" w:rsidR="00E432FC" w:rsidRDefault="00E432FC" w:rsidP="001B1F0F">
      <w:pPr>
        <w:ind w:right="-270"/>
      </w:pPr>
      <w:r>
        <w:t>Free from sorrow, free from sin;</w:t>
      </w:r>
    </w:p>
    <w:p w14:paraId="4349CD93" w14:textId="4CE2223E" w:rsidR="00E432FC" w:rsidRDefault="00E432FC" w:rsidP="001B1F0F">
      <w:pPr>
        <w:ind w:right="-270"/>
      </w:pPr>
      <w:r>
        <w:t>There forever purified,</w:t>
      </w:r>
    </w:p>
    <w:p w14:paraId="1A48907F" w14:textId="5FF0B298" w:rsidR="00E432FC" w:rsidRDefault="00E432FC" w:rsidP="001B1F0F">
      <w:pPr>
        <w:ind w:right="-270"/>
      </w:pPr>
      <w:r>
        <w:t>In Thy presence to abide;</w:t>
      </w:r>
    </w:p>
    <w:p w14:paraId="30005579" w14:textId="5B83B8AA" w:rsidR="00E432FC" w:rsidRDefault="00E432FC" w:rsidP="001B1F0F">
      <w:pPr>
        <w:ind w:right="-270"/>
      </w:pPr>
      <w:r>
        <w:t xml:space="preserve">Come, with all Thine angels, come, </w:t>
      </w:r>
    </w:p>
    <w:p w14:paraId="67504020" w14:textId="1D3E1922" w:rsidR="00E432FC" w:rsidRDefault="00E432FC" w:rsidP="001B1F0F">
      <w:pPr>
        <w:ind w:right="-270"/>
      </w:pPr>
      <w:r>
        <w:t>Raise the glorious harvest home.</w:t>
      </w:r>
    </w:p>
    <w:p w14:paraId="34400C91" w14:textId="240DAB44" w:rsidR="00E432FC" w:rsidRDefault="00E432FC" w:rsidP="001B1F0F">
      <w:pPr>
        <w:ind w:right="-270"/>
      </w:pPr>
    </w:p>
    <w:p w14:paraId="698150FA" w14:textId="77777777" w:rsidR="00672BA5" w:rsidRDefault="00672BA5" w:rsidP="001B1F0F">
      <w:pPr>
        <w:ind w:right="-270"/>
      </w:pPr>
    </w:p>
    <w:sectPr w:rsidR="00672BA5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F51B" w14:textId="77777777" w:rsidR="002421E1" w:rsidRDefault="002421E1" w:rsidP="00C36671">
      <w:r>
        <w:separator/>
      </w:r>
    </w:p>
  </w:endnote>
  <w:endnote w:type="continuationSeparator" w:id="0">
    <w:p w14:paraId="21C5E6C7" w14:textId="77777777" w:rsidR="002421E1" w:rsidRDefault="002421E1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832B" w14:textId="77777777" w:rsidR="002421E1" w:rsidRDefault="002421E1" w:rsidP="00C36671">
      <w:r>
        <w:separator/>
      </w:r>
    </w:p>
  </w:footnote>
  <w:footnote w:type="continuationSeparator" w:id="0">
    <w:p w14:paraId="1B2A87EB" w14:textId="77777777" w:rsidR="002421E1" w:rsidRDefault="002421E1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04A4D616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151C56">
      <w:t xml:space="preserve">November </w:t>
    </w:r>
    <w:r w:rsidR="00672BA5">
      <w:t>2</w:t>
    </w:r>
    <w:r w:rsidR="00934F35">
      <w:t>0</w:t>
    </w:r>
    <w:r w:rsidR="007E2B24">
      <w:t>,</w:t>
    </w:r>
    <w:r w:rsidR="008D577F">
      <w:t xml:space="preserve"> </w:t>
    </w:r>
    <w:r>
      <w:t>202</w:t>
    </w:r>
    <w:r w:rsidR="00934F3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43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25DC9"/>
    <w:rsid w:val="00040D99"/>
    <w:rsid w:val="00071BF2"/>
    <w:rsid w:val="000769F6"/>
    <w:rsid w:val="000A38EB"/>
    <w:rsid w:val="00113DBD"/>
    <w:rsid w:val="00113E32"/>
    <w:rsid w:val="00126C39"/>
    <w:rsid w:val="00151C56"/>
    <w:rsid w:val="001B11F8"/>
    <w:rsid w:val="001B1F0F"/>
    <w:rsid w:val="001B5F32"/>
    <w:rsid w:val="001C455A"/>
    <w:rsid w:val="001D109A"/>
    <w:rsid w:val="00202DB8"/>
    <w:rsid w:val="00225DF0"/>
    <w:rsid w:val="002421E1"/>
    <w:rsid w:val="002645ED"/>
    <w:rsid w:val="002F2CFF"/>
    <w:rsid w:val="00311B95"/>
    <w:rsid w:val="003250BA"/>
    <w:rsid w:val="0033149E"/>
    <w:rsid w:val="00344199"/>
    <w:rsid w:val="0037547F"/>
    <w:rsid w:val="00392B12"/>
    <w:rsid w:val="003970FC"/>
    <w:rsid w:val="003C33DA"/>
    <w:rsid w:val="0042564E"/>
    <w:rsid w:val="004347B2"/>
    <w:rsid w:val="00462517"/>
    <w:rsid w:val="004A30C9"/>
    <w:rsid w:val="004B14F4"/>
    <w:rsid w:val="004C066B"/>
    <w:rsid w:val="004C48C1"/>
    <w:rsid w:val="0053720D"/>
    <w:rsid w:val="005518BE"/>
    <w:rsid w:val="00557B47"/>
    <w:rsid w:val="00562618"/>
    <w:rsid w:val="0056691D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72BA5"/>
    <w:rsid w:val="00683191"/>
    <w:rsid w:val="00683E3B"/>
    <w:rsid w:val="006A3003"/>
    <w:rsid w:val="006C2963"/>
    <w:rsid w:val="006C5A0B"/>
    <w:rsid w:val="006E57F7"/>
    <w:rsid w:val="006F150F"/>
    <w:rsid w:val="007325B5"/>
    <w:rsid w:val="0074273F"/>
    <w:rsid w:val="007454BA"/>
    <w:rsid w:val="007B7A53"/>
    <w:rsid w:val="007E2B24"/>
    <w:rsid w:val="007F1B7F"/>
    <w:rsid w:val="007F7E49"/>
    <w:rsid w:val="00805E7C"/>
    <w:rsid w:val="008434F7"/>
    <w:rsid w:val="00861728"/>
    <w:rsid w:val="008834AF"/>
    <w:rsid w:val="008B22EF"/>
    <w:rsid w:val="008D0411"/>
    <w:rsid w:val="008D577F"/>
    <w:rsid w:val="00907DAF"/>
    <w:rsid w:val="00913511"/>
    <w:rsid w:val="00934F35"/>
    <w:rsid w:val="0095612E"/>
    <w:rsid w:val="00964E67"/>
    <w:rsid w:val="009F408D"/>
    <w:rsid w:val="00A072A6"/>
    <w:rsid w:val="00A114D8"/>
    <w:rsid w:val="00A22DD8"/>
    <w:rsid w:val="00A42EDA"/>
    <w:rsid w:val="00A543D8"/>
    <w:rsid w:val="00A63547"/>
    <w:rsid w:val="00A6380D"/>
    <w:rsid w:val="00A92318"/>
    <w:rsid w:val="00AA216B"/>
    <w:rsid w:val="00AB5F85"/>
    <w:rsid w:val="00AB7778"/>
    <w:rsid w:val="00AC7065"/>
    <w:rsid w:val="00B16EFC"/>
    <w:rsid w:val="00B46ECF"/>
    <w:rsid w:val="00B70B0C"/>
    <w:rsid w:val="00B7606F"/>
    <w:rsid w:val="00B77BEC"/>
    <w:rsid w:val="00B84DF7"/>
    <w:rsid w:val="00B916DA"/>
    <w:rsid w:val="00BC3B60"/>
    <w:rsid w:val="00BC5EFD"/>
    <w:rsid w:val="00BE6FB3"/>
    <w:rsid w:val="00C21EDF"/>
    <w:rsid w:val="00C327E4"/>
    <w:rsid w:val="00C36671"/>
    <w:rsid w:val="00C650FC"/>
    <w:rsid w:val="00C93F6B"/>
    <w:rsid w:val="00C94E11"/>
    <w:rsid w:val="00CA3076"/>
    <w:rsid w:val="00CB18CB"/>
    <w:rsid w:val="00CC0A53"/>
    <w:rsid w:val="00CD04E8"/>
    <w:rsid w:val="00CD0C95"/>
    <w:rsid w:val="00CE0EC7"/>
    <w:rsid w:val="00CE58A7"/>
    <w:rsid w:val="00D31F7C"/>
    <w:rsid w:val="00D45484"/>
    <w:rsid w:val="00D50971"/>
    <w:rsid w:val="00D634C7"/>
    <w:rsid w:val="00D64E25"/>
    <w:rsid w:val="00D703C4"/>
    <w:rsid w:val="00DC5385"/>
    <w:rsid w:val="00E32B3E"/>
    <w:rsid w:val="00E432FC"/>
    <w:rsid w:val="00E61440"/>
    <w:rsid w:val="00E70A3F"/>
    <w:rsid w:val="00E85564"/>
    <w:rsid w:val="00EA245A"/>
    <w:rsid w:val="00EC5FC8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1-17T16:01:00Z</cp:lastPrinted>
  <dcterms:created xsi:type="dcterms:W3CDTF">2022-11-20T04:48:00Z</dcterms:created>
  <dcterms:modified xsi:type="dcterms:W3CDTF">2022-11-20T04:48:00Z</dcterms:modified>
</cp:coreProperties>
</file>